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FD67E0"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FD67E0"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bookmarkStart w:id="2" w:name="_GoBack"/>
      <w:bookmarkEnd w:id="2"/>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lastRenderedPageBreak/>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对比</w:t>
      </w:r>
    </w:p>
    <w:p w:rsidR="000A5F6C" w:rsidRPr="000A5F6C" w:rsidRDefault="000A5F6C" w:rsidP="000A5F6C"/>
    <w:p w:rsidR="00D0487B" w:rsidRDefault="00D0487B" w:rsidP="00D0487B">
      <w:pPr>
        <w:pStyle w:val="2"/>
        <w:numPr>
          <w:ilvl w:val="1"/>
          <w:numId w:val="1"/>
        </w:numPr>
      </w:pPr>
      <w:r>
        <w:rPr>
          <w:rFonts w:hint="eastAsia"/>
        </w:rPr>
        <w:lastRenderedPageBreak/>
        <w:t>相关性与相关系数</w:t>
      </w: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pPr>
      <w:r>
        <w:rPr>
          <w:rFonts w:hint="eastAsia"/>
        </w:rPr>
        <w:t>商圈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E0" w:rsidRDefault="00FD67E0" w:rsidP="00392FD6">
      <w:r>
        <w:separator/>
      </w:r>
    </w:p>
  </w:endnote>
  <w:endnote w:type="continuationSeparator" w:id="0">
    <w:p w:rsidR="00FD67E0" w:rsidRDefault="00FD67E0"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E0" w:rsidRDefault="00FD67E0" w:rsidP="00392FD6">
      <w:r>
        <w:separator/>
      </w:r>
    </w:p>
  </w:footnote>
  <w:footnote w:type="continuationSeparator" w:id="0">
    <w:p w:rsidR="00FD67E0" w:rsidRDefault="00FD67E0"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gUARXF1qiwAAAA="/>
  </w:docVars>
  <w:rsids>
    <w:rsidRoot w:val="006C7F86"/>
    <w:rsid w:val="000929E4"/>
    <w:rsid w:val="000A5F6C"/>
    <w:rsid w:val="0020459A"/>
    <w:rsid w:val="00231F03"/>
    <w:rsid w:val="002459FC"/>
    <w:rsid w:val="00246675"/>
    <w:rsid w:val="002A45AE"/>
    <w:rsid w:val="002B0053"/>
    <w:rsid w:val="003339E9"/>
    <w:rsid w:val="00392FD6"/>
    <w:rsid w:val="004178DE"/>
    <w:rsid w:val="00504A4C"/>
    <w:rsid w:val="00543C34"/>
    <w:rsid w:val="00641909"/>
    <w:rsid w:val="0066500C"/>
    <w:rsid w:val="00685B03"/>
    <w:rsid w:val="006B0E26"/>
    <w:rsid w:val="006C7F86"/>
    <w:rsid w:val="007D45B9"/>
    <w:rsid w:val="00852A51"/>
    <w:rsid w:val="008D0A7A"/>
    <w:rsid w:val="008F7876"/>
    <w:rsid w:val="00946B71"/>
    <w:rsid w:val="009A07AD"/>
    <w:rsid w:val="009A0D09"/>
    <w:rsid w:val="00A27B37"/>
    <w:rsid w:val="00A32136"/>
    <w:rsid w:val="00AB1441"/>
    <w:rsid w:val="00AD156C"/>
    <w:rsid w:val="00B23C4D"/>
    <w:rsid w:val="00B34EA4"/>
    <w:rsid w:val="00BB675C"/>
    <w:rsid w:val="00BE6935"/>
    <w:rsid w:val="00C529F5"/>
    <w:rsid w:val="00C91C6D"/>
    <w:rsid w:val="00CE534F"/>
    <w:rsid w:val="00D0487B"/>
    <w:rsid w:val="00D10178"/>
    <w:rsid w:val="00E768D8"/>
    <w:rsid w:val="00EB0E25"/>
    <w:rsid w:val="00F76C23"/>
    <w:rsid w:val="00F858F4"/>
    <w:rsid w:val="00F87288"/>
    <w:rsid w:val="00FB1D6B"/>
    <w:rsid w:val="00FD44D5"/>
    <w:rsid w:val="00FD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D881"/>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E0C5-51F7-4ADF-BAB3-C3916921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4</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in L</cp:lastModifiedBy>
  <cp:revision>13</cp:revision>
  <dcterms:created xsi:type="dcterms:W3CDTF">2017-07-20T00:42:00Z</dcterms:created>
  <dcterms:modified xsi:type="dcterms:W3CDTF">2017-07-25T13:19:00Z</dcterms:modified>
</cp:coreProperties>
</file>